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52" w:rsidRDefault="00F93452" w:rsidP="00FE7AC0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color w:val="000000"/>
          <w:sz w:val="24"/>
          <w:szCs w:val="24"/>
          <w:lang w:val="en-US" w:eastAsia="pl-PL"/>
        </w:rPr>
      </w:pPr>
    </w:p>
    <w:p w:rsidR="00EF32D5" w:rsidRDefault="00EF32D5" w:rsidP="00FE7AC0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color w:val="000000"/>
          <w:sz w:val="24"/>
          <w:szCs w:val="24"/>
          <w:lang w:val="en-US" w:eastAsia="pl-PL"/>
        </w:rPr>
      </w:pPr>
    </w:p>
    <w:p w:rsidR="00EF32D5" w:rsidRDefault="00EF32D5" w:rsidP="00FE7AC0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color w:val="000000"/>
          <w:sz w:val="24"/>
          <w:szCs w:val="24"/>
          <w:lang w:val="en-US" w:eastAsia="pl-PL"/>
        </w:rPr>
      </w:pPr>
    </w:p>
    <w:p w:rsidR="000257D8" w:rsidRPr="00D05CD6" w:rsidRDefault="000257D8" w:rsidP="000257D8">
      <w:pPr>
        <w:spacing w:after="0" w:line="360" w:lineRule="auto"/>
        <w:jc w:val="center"/>
        <w:rPr>
          <w:b/>
          <w:sz w:val="44"/>
          <w:szCs w:val="36"/>
        </w:rPr>
      </w:pPr>
      <w:r w:rsidRPr="00D05CD6">
        <w:rPr>
          <w:b/>
          <w:sz w:val="44"/>
          <w:szCs w:val="36"/>
        </w:rPr>
        <w:t>FORMULARZ ZGŁOSZENIOWY</w:t>
      </w:r>
    </w:p>
    <w:p w:rsidR="000257D8" w:rsidRPr="000F30FB" w:rsidRDefault="00E66AAF" w:rsidP="000257D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257D8">
        <w:rPr>
          <w:b/>
          <w:sz w:val="28"/>
          <w:szCs w:val="28"/>
        </w:rPr>
        <w:t xml:space="preserve">. </w:t>
      </w:r>
      <w:r w:rsidR="000257D8" w:rsidRPr="000F30FB">
        <w:rPr>
          <w:b/>
          <w:sz w:val="28"/>
          <w:szCs w:val="28"/>
        </w:rPr>
        <w:t xml:space="preserve">Dni Skandynawskie </w:t>
      </w:r>
    </w:p>
    <w:p w:rsidR="000257D8" w:rsidRPr="000F30FB" w:rsidRDefault="000257D8" w:rsidP="000257D8">
      <w:pPr>
        <w:spacing w:after="0" w:line="240" w:lineRule="auto"/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ecin, </w:t>
      </w:r>
      <w:r w:rsidRPr="000F30F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0F30FB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9</w:t>
      </w:r>
      <w:r w:rsidRPr="000F30FB">
        <w:rPr>
          <w:b/>
          <w:sz w:val="28"/>
          <w:szCs w:val="28"/>
        </w:rPr>
        <w:t xml:space="preserve"> maja 201</w:t>
      </w:r>
      <w:r>
        <w:rPr>
          <w:b/>
          <w:sz w:val="28"/>
          <w:szCs w:val="28"/>
        </w:rPr>
        <w:t>9</w:t>
      </w:r>
      <w:r w:rsidRPr="000F30FB">
        <w:rPr>
          <w:b/>
          <w:sz w:val="28"/>
          <w:szCs w:val="28"/>
        </w:rPr>
        <w:t xml:space="preserve"> r.</w:t>
      </w:r>
    </w:p>
    <w:p w:rsidR="000257D8" w:rsidRPr="00F00BFD" w:rsidRDefault="000257D8" w:rsidP="000257D8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521"/>
      </w:tblGrid>
      <w:tr w:rsidR="000257D8" w:rsidRPr="008C6D49" w:rsidTr="000257D8">
        <w:trPr>
          <w:trHeight w:val="45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7D8" w:rsidRPr="008C6D49" w:rsidRDefault="000257D8" w:rsidP="0017698E">
            <w:pPr>
              <w:spacing w:after="0" w:line="360" w:lineRule="auto"/>
              <w:rPr>
                <w:sz w:val="24"/>
                <w:szCs w:val="24"/>
              </w:rPr>
            </w:pPr>
            <w:r w:rsidRPr="008C6D49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57D8" w:rsidRPr="008C6D49" w:rsidRDefault="000257D8" w:rsidP="0017698E">
            <w:pPr>
              <w:spacing w:after="0" w:line="360" w:lineRule="auto"/>
              <w:rPr>
                <w:szCs w:val="28"/>
              </w:rPr>
            </w:pPr>
          </w:p>
        </w:tc>
      </w:tr>
      <w:tr w:rsidR="000257D8" w:rsidRPr="008C6D49" w:rsidTr="000257D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7D8" w:rsidRPr="008C6D49" w:rsidRDefault="000257D8" w:rsidP="0017698E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0257D8" w:rsidRPr="008C6D49" w:rsidRDefault="000257D8" w:rsidP="0017698E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  <w:tr w:rsidR="000257D8" w:rsidRPr="008C6D49" w:rsidTr="000257D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7D8" w:rsidRPr="008C6D49" w:rsidRDefault="000257D8" w:rsidP="0017698E">
            <w:pPr>
              <w:spacing w:after="0" w:line="360" w:lineRule="auto"/>
              <w:rPr>
                <w:sz w:val="24"/>
                <w:szCs w:val="24"/>
              </w:rPr>
            </w:pPr>
            <w:r w:rsidRPr="008C6D49">
              <w:rPr>
                <w:sz w:val="24"/>
                <w:szCs w:val="24"/>
              </w:rPr>
              <w:t>Instytucja</w:t>
            </w:r>
            <w:r>
              <w:rPr>
                <w:sz w:val="24"/>
                <w:szCs w:val="24"/>
              </w:rPr>
              <w:t xml:space="preserve"> / firma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57D8" w:rsidRPr="008C6D49" w:rsidRDefault="000257D8" w:rsidP="0017698E">
            <w:pPr>
              <w:spacing w:after="0" w:line="360" w:lineRule="auto"/>
              <w:rPr>
                <w:szCs w:val="28"/>
              </w:rPr>
            </w:pPr>
          </w:p>
        </w:tc>
      </w:tr>
      <w:tr w:rsidR="000257D8" w:rsidRPr="008C6D49" w:rsidTr="000257D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7D8" w:rsidRPr="008C6D49" w:rsidRDefault="000257D8" w:rsidP="0017698E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0257D8" w:rsidRPr="008C6D49" w:rsidRDefault="000257D8" w:rsidP="0017698E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  <w:tr w:rsidR="000257D8" w:rsidRPr="008C6D49" w:rsidTr="000257D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7D8" w:rsidRPr="008C6D49" w:rsidRDefault="000257D8" w:rsidP="0017698E">
            <w:pPr>
              <w:spacing w:after="0" w:line="360" w:lineRule="auto"/>
              <w:rPr>
                <w:sz w:val="24"/>
                <w:szCs w:val="24"/>
              </w:rPr>
            </w:pPr>
            <w:r w:rsidRPr="008C6D49">
              <w:rPr>
                <w:sz w:val="24"/>
                <w:szCs w:val="24"/>
              </w:rPr>
              <w:t>Adres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57D8" w:rsidRPr="008C6D49" w:rsidRDefault="000257D8" w:rsidP="0017698E">
            <w:pPr>
              <w:spacing w:after="0" w:line="360" w:lineRule="auto"/>
              <w:rPr>
                <w:szCs w:val="28"/>
              </w:rPr>
            </w:pPr>
          </w:p>
        </w:tc>
      </w:tr>
      <w:tr w:rsidR="000257D8" w:rsidRPr="008C6D49" w:rsidTr="000257D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7D8" w:rsidRPr="008C6D49" w:rsidRDefault="000257D8" w:rsidP="0017698E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0257D8" w:rsidRPr="008C6D49" w:rsidRDefault="000257D8" w:rsidP="0017698E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  <w:tr w:rsidR="000257D8" w:rsidRPr="008C6D49" w:rsidTr="000257D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7D8" w:rsidRPr="008C6D49" w:rsidRDefault="000257D8" w:rsidP="0017698E">
            <w:pPr>
              <w:spacing w:after="0" w:line="360" w:lineRule="auto"/>
              <w:rPr>
                <w:sz w:val="24"/>
                <w:szCs w:val="24"/>
              </w:rPr>
            </w:pPr>
            <w:r w:rsidRPr="008C6D49">
              <w:rPr>
                <w:sz w:val="24"/>
                <w:szCs w:val="24"/>
              </w:rPr>
              <w:t>Numer telefonu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57D8" w:rsidRPr="008C6D49" w:rsidRDefault="000257D8" w:rsidP="0017698E">
            <w:pPr>
              <w:spacing w:after="0" w:line="360" w:lineRule="auto"/>
              <w:rPr>
                <w:szCs w:val="28"/>
              </w:rPr>
            </w:pPr>
          </w:p>
        </w:tc>
      </w:tr>
      <w:tr w:rsidR="000257D8" w:rsidRPr="008C6D49" w:rsidTr="000257D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7D8" w:rsidRPr="008C6D49" w:rsidRDefault="000257D8" w:rsidP="0017698E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0257D8" w:rsidRPr="008C6D49" w:rsidRDefault="000257D8" w:rsidP="0017698E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  <w:tr w:rsidR="000257D8" w:rsidRPr="008C6D49" w:rsidTr="000257D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7D8" w:rsidRPr="008C6D49" w:rsidRDefault="000257D8" w:rsidP="0017698E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8C6D49">
              <w:rPr>
                <w:sz w:val="24"/>
                <w:szCs w:val="24"/>
              </w:rPr>
              <w:t>-mail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57D8" w:rsidRPr="008C6D49" w:rsidRDefault="000257D8" w:rsidP="0017698E">
            <w:pPr>
              <w:spacing w:after="0" w:line="360" w:lineRule="auto"/>
              <w:rPr>
                <w:szCs w:val="28"/>
              </w:rPr>
            </w:pPr>
          </w:p>
        </w:tc>
      </w:tr>
      <w:tr w:rsidR="000257D8" w:rsidRPr="008C6D49" w:rsidTr="000257D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7D8" w:rsidRPr="008C6D49" w:rsidRDefault="000257D8" w:rsidP="0017698E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0257D8" w:rsidRPr="008C6D49" w:rsidRDefault="000257D8" w:rsidP="0017698E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  <w:tr w:rsidR="000257D8" w:rsidRPr="008C6D49" w:rsidTr="000257D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7D8" w:rsidRPr="008C6D49" w:rsidRDefault="000257D8" w:rsidP="0017698E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 działalności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F2F2F2"/>
          </w:tcPr>
          <w:p w:rsidR="000257D8" w:rsidRPr="008C6D49" w:rsidRDefault="000257D8" w:rsidP="0017698E">
            <w:pPr>
              <w:spacing w:after="0" w:line="360" w:lineRule="auto"/>
              <w:rPr>
                <w:szCs w:val="28"/>
              </w:rPr>
            </w:pPr>
          </w:p>
        </w:tc>
      </w:tr>
    </w:tbl>
    <w:p w:rsidR="000257D8" w:rsidRPr="00EF7E6B" w:rsidRDefault="000257D8" w:rsidP="000257D8">
      <w:pPr>
        <w:spacing w:after="0" w:line="240" w:lineRule="auto"/>
        <w:jc w:val="center"/>
        <w:rPr>
          <w:b/>
          <w:sz w:val="18"/>
          <w:szCs w:val="18"/>
        </w:rPr>
      </w:pPr>
    </w:p>
    <w:p w:rsidR="000257D8" w:rsidRDefault="000257D8" w:rsidP="000257D8">
      <w:pPr>
        <w:spacing w:after="0" w:line="240" w:lineRule="auto"/>
        <w:jc w:val="center"/>
        <w:rPr>
          <w:b/>
          <w:sz w:val="28"/>
          <w:szCs w:val="28"/>
        </w:rPr>
      </w:pPr>
      <w:r w:rsidRPr="00E14AC3">
        <w:rPr>
          <w:b/>
          <w:sz w:val="28"/>
          <w:szCs w:val="28"/>
        </w:rPr>
        <w:t>Potwierdzam udział w wydarzeni</w:t>
      </w:r>
      <w:r>
        <w:rPr>
          <w:b/>
          <w:sz w:val="28"/>
          <w:szCs w:val="28"/>
        </w:rPr>
        <w:t>ach</w:t>
      </w:r>
      <w:r w:rsidRPr="00E14AC3">
        <w:rPr>
          <w:b/>
          <w:sz w:val="28"/>
          <w:szCs w:val="28"/>
        </w:rPr>
        <w:t>:</w:t>
      </w:r>
    </w:p>
    <w:p w:rsidR="000257D8" w:rsidRPr="006C523D" w:rsidRDefault="000257D8" w:rsidP="000257D8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9"/>
        <w:gridCol w:w="7655"/>
      </w:tblGrid>
      <w:tr w:rsidR="00103C45" w:rsidRPr="008C6D49" w:rsidTr="008C742D">
        <w:trPr>
          <w:trHeight w:val="53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103C45" w:rsidRDefault="00103C45" w:rsidP="0017698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103C45" w:rsidRPr="008F69A2" w:rsidRDefault="00103C45" w:rsidP="0017698E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103C45" w:rsidRPr="008C6D49" w:rsidRDefault="00103C45" w:rsidP="0017698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  <w:vMerge w:val="restart"/>
          </w:tcPr>
          <w:p w:rsidR="00103C45" w:rsidRDefault="00103C45" w:rsidP="0017698E">
            <w:pPr>
              <w:spacing w:after="0" w:line="240" w:lineRule="auto"/>
              <w:rPr>
                <w:b/>
                <w:sz w:val="28"/>
                <w:szCs w:val="26"/>
              </w:rPr>
            </w:pPr>
            <w:r w:rsidRPr="007B5F62">
              <w:rPr>
                <w:b/>
                <w:sz w:val="28"/>
                <w:szCs w:val="26"/>
              </w:rPr>
              <w:t xml:space="preserve">Gala Inauguracyjna </w:t>
            </w:r>
            <w:r>
              <w:rPr>
                <w:b/>
                <w:sz w:val="28"/>
                <w:szCs w:val="26"/>
              </w:rPr>
              <w:t>6</w:t>
            </w:r>
            <w:r w:rsidRPr="007B5F62">
              <w:rPr>
                <w:b/>
                <w:sz w:val="28"/>
                <w:szCs w:val="26"/>
              </w:rPr>
              <w:t>. Dni Skandynawskich</w:t>
            </w:r>
          </w:p>
          <w:p w:rsidR="00103C45" w:rsidRPr="00103C45" w:rsidRDefault="00103C45" w:rsidP="001769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103C45" w:rsidRPr="0035196E" w:rsidRDefault="00103C45" w:rsidP="0017698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5196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</w:t>
            </w:r>
            <w:r w:rsidRPr="0035196E">
              <w:rPr>
                <w:b/>
                <w:sz w:val="26"/>
                <w:szCs w:val="26"/>
              </w:rPr>
              <w:t xml:space="preserve"> maja 201</w:t>
            </w:r>
            <w:r>
              <w:rPr>
                <w:b/>
                <w:sz w:val="26"/>
                <w:szCs w:val="26"/>
              </w:rPr>
              <w:t>9</w:t>
            </w:r>
            <w:r w:rsidRPr="0035196E">
              <w:rPr>
                <w:b/>
                <w:sz w:val="26"/>
                <w:szCs w:val="26"/>
              </w:rPr>
              <w:t xml:space="preserve"> r. godz. 1</w:t>
            </w:r>
            <w:r>
              <w:rPr>
                <w:b/>
                <w:sz w:val="26"/>
                <w:szCs w:val="26"/>
              </w:rPr>
              <w:t>9</w:t>
            </w:r>
            <w:r w:rsidRPr="0035196E">
              <w:rPr>
                <w:b/>
                <w:sz w:val="26"/>
                <w:szCs w:val="26"/>
              </w:rPr>
              <w:t>.00- 21.</w:t>
            </w:r>
            <w:r>
              <w:rPr>
                <w:b/>
                <w:sz w:val="26"/>
                <w:szCs w:val="26"/>
              </w:rPr>
              <w:t>3</w:t>
            </w:r>
            <w:r w:rsidRPr="0035196E">
              <w:rPr>
                <w:b/>
                <w:sz w:val="26"/>
                <w:szCs w:val="26"/>
              </w:rPr>
              <w:t>0</w:t>
            </w:r>
          </w:p>
          <w:p w:rsidR="00103C45" w:rsidRPr="007B5F62" w:rsidRDefault="00103C45" w:rsidP="0017698E">
            <w:pPr>
              <w:spacing w:after="0" w:line="240" w:lineRule="auto"/>
              <w:rPr>
                <w:szCs w:val="20"/>
              </w:rPr>
            </w:pPr>
            <w:r w:rsidRPr="007B5F62">
              <w:rPr>
                <w:szCs w:val="20"/>
              </w:rPr>
              <w:t>Filharmonia im. Mieczysława Karłowicza w Szczecinie, ul. Małopolska 48</w:t>
            </w:r>
          </w:p>
          <w:p w:rsidR="00103C45" w:rsidRDefault="00DC0AB6" w:rsidP="0017698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103C45" w:rsidRPr="0017698E" w:rsidRDefault="00103C45" w:rsidP="0017698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03C45" w:rsidRPr="008C6D49" w:rsidTr="008C742D">
        <w:trPr>
          <w:trHeight w:val="848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3C45" w:rsidRPr="008C6D49" w:rsidRDefault="00103C45" w:rsidP="0017698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103C45" w:rsidRPr="008C6D49" w:rsidRDefault="00103C45" w:rsidP="0017698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</w:tcPr>
          <w:p w:rsidR="00103C45" w:rsidRPr="008C6D49" w:rsidRDefault="00103C45" w:rsidP="0017698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0257D8" w:rsidRPr="008C6D49" w:rsidTr="000257D8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7D8" w:rsidRPr="008C6D49" w:rsidRDefault="000257D8" w:rsidP="0017698E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7D8" w:rsidRPr="008C6D49" w:rsidRDefault="000257D8" w:rsidP="0017698E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655" w:type="dxa"/>
            <w:tcBorders>
              <w:left w:val="nil"/>
              <w:right w:val="nil"/>
            </w:tcBorders>
          </w:tcPr>
          <w:p w:rsidR="000257D8" w:rsidRPr="008C6D49" w:rsidRDefault="000257D8" w:rsidP="0017698E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:rsidR="000257D8" w:rsidRPr="008C6D49" w:rsidRDefault="000257D8" w:rsidP="0017698E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0257D8" w:rsidRPr="008C742D" w:rsidTr="008C742D">
        <w:trPr>
          <w:trHeight w:val="56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0257D8" w:rsidRPr="008F69A2" w:rsidRDefault="000257D8" w:rsidP="0017698E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0257D8" w:rsidRPr="008C6D49" w:rsidRDefault="000257D8" w:rsidP="0017698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  <w:vMerge w:val="restart"/>
          </w:tcPr>
          <w:p w:rsidR="000257D8" w:rsidRDefault="000257D8" w:rsidP="0017698E">
            <w:pPr>
              <w:spacing w:after="0" w:line="240" w:lineRule="auto"/>
              <w:rPr>
                <w:b/>
                <w:sz w:val="28"/>
                <w:szCs w:val="26"/>
                <w:lang w:val="en-GB"/>
              </w:rPr>
            </w:pPr>
            <w:r w:rsidRPr="007B5F62">
              <w:rPr>
                <w:b/>
                <w:sz w:val="28"/>
                <w:szCs w:val="26"/>
                <w:lang w:val="en-GB"/>
              </w:rPr>
              <w:t>Business Connect</w:t>
            </w:r>
          </w:p>
          <w:p w:rsidR="0017698E" w:rsidRPr="00103C45" w:rsidRDefault="0017698E" w:rsidP="0017698E">
            <w:pPr>
              <w:spacing w:after="0" w:line="240" w:lineRule="auto"/>
              <w:rPr>
                <w:b/>
                <w:sz w:val="16"/>
                <w:szCs w:val="16"/>
                <w:lang w:val="en-GB"/>
              </w:rPr>
            </w:pPr>
          </w:p>
          <w:p w:rsidR="000257D8" w:rsidRPr="001B6D85" w:rsidRDefault="000257D8" w:rsidP="0017698E">
            <w:pPr>
              <w:spacing w:after="0" w:line="240" w:lineRule="auto"/>
              <w:rPr>
                <w:b/>
                <w:sz w:val="26"/>
                <w:szCs w:val="26"/>
                <w:lang w:val="en-GB"/>
              </w:rPr>
            </w:pPr>
            <w:r w:rsidRPr="0035196E"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 w:rsidRPr="0035196E">
              <w:rPr>
                <w:b/>
                <w:sz w:val="26"/>
                <w:szCs w:val="26"/>
                <w:lang w:val="en-US"/>
              </w:rPr>
              <w:t xml:space="preserve"> maja 201</w:t>
            </w:r>
            <w:r>
              <w:rPr>
                <w:b/>
                <w:sz w:val="26"/>
                <w:szCs w:val="26"/>
                <w:lang w:val="en-US"/>
              </w:rPr>
              <w:t>9</w:t>
            </w:r>
            <w:r w:rsidRPr="0035196E">
              <w:rPr>
                <w:b/>
                <w:sz w:val="26"/>
                <w:szCs w:val="26"/>
                <w:lang w:val="en-US"/>
              </w:rPr>
              <w:t xml:space="preserve"> r. godz. </w:t>
            </w:r>
            <w:r w:rsidRPr="001B6D85">
              <w:rPr>
                <w:b/>
                <w:sz w:val="26"/>
                <w:szCs w:val="26"/>
                <w:lang w:val="en-GB"/>
              </w:rPr>
              <w:t>10.00- 15.00</w:t>
            </w:r>
          </w:p>
          <w:p w:rsidR="000257D8" w:rsidRPr="000257D8" w:rsidRDefault="000257D8" w:rsidP="0017698E">
            <w:pPr>
              <w:spacing w:after="0" w:line="240" w:lineRule="auto"/>
              <w:rPr>
                <w:szCs w:val="20"/>
                <w:lang w:val="en-GB"/>
              </w:rPr>
            </w:pPr>
            <w:r w:rsidRPr="001B6D85">
              <w:rPr>
                <w:szCs w:val="20"/>
                <w:lang w:val="en-GB"/>
              </w:rPr>
              <w:t xml:space="preserve"> Hotel Radisson BLU, pl. </w:t>
            </w:r>
            <w:proofErr w:type="spellStart"/>
            <w:r w:rsidRPr="000257D8">
              <w:rPr>
                <w:szCs w:val="20"/>
                <w:lang w:val="en-GB"/>
              </w:rPr>
              <w:t>Rodła</w:t>
            </w:r>
            <w:proofErr w:type="spellEnd"/>
            <w:r w:rsidRPr="000257D8">
              <w:rPr>
                <w:szCs w:val="20"/>
                <w:lang w:val="en-GB"/>
              </w:rPr>
              <w:t xml:space="preserve"> 10</w:t>
            </w:r>
          </w:p>
          <w:p w:rsidR="000257D8" w:rsidRPr="00E66AAF" w:rsidRDefault="00DC0AB6" w:rsidP="0017698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</w:t>
            </w:r>
          </w:p>
        </w:tc>
      </w:tr>
      <w:tr w:rsidR="0017698E" w:rsidRPr="008C742D" w:rsidTr="008C742D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698E" w:rsidRPr="00E66AAF" w:rsidRDefault="0017698E" w:rsidP="0017698E">
            <w:pPr>
              <w:spacing w:after="0" w:line="240" w:lineRule="auto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17698E" w:rsidRPr="00E66AAF" w:rsidRDefault="0017698E" w:rsidP="0017698E">
            <w:pPr>
              <w:spacing w:after="0" w:line="240" w:lineRule="auto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7655" w:type="dxa"/>
            <w:vMerge/>
          </w:tcPr>
          <w:p w:rsidR="0017698E" w:rsidRPr="00E66AAF" w:rsidRDefault="0017698E" w:rsidP="0017698E">
            <w:pPr>
              <w:spacing w:after="0" w:line="240" w:lineRule="auto"/>
              <w:rPr>
                <w:b/>
                <w:sz w:val="26"/>
                <w:szCs w:val="26"/>
                <w:lang w:val="en-GB"/>
              </w:rPr>
            </w:pPr>
          </w:p>
        </w:tc>
      </w:tr>
    </w:tbl>
    <w:p w:rsidR="000257D8" w:rsidRPr="00E66AAF" w:rsidRDefault="000257D8" w:rsidP="000257D8">
      <w:pPr>
        <w:spacing w:after="0" w:line="360" w:lineRule="auto"/>
        <w:rPr>
          <w:b/>
          <w:szCs w:val="28"/>
          <w:lang w:val="en-GB"/>
        </w:rPr>
      </w:pPr>
    </w:p>
    <w:p w:rsidR="0049507F" w:rsidRPr="00DB07AE" w:rsidRDefault="0049507F" w:rsidP="0049507F">
      <w:pPr>
        <w:spacing w:after="0" w:line="360" w:lineRule="auto"/>
        <w:rPr>
          <w:b/>
          <w:sz w:val="24"/>
          <w:szCs w:val="28"/>
          <w:u w:val="single"/>
        </w:rPr>
      </w:pPr>
      <w:r w:rsidRPr="00DB07AE">
        <w:rPr>
          <w:b/>
          <w:sz w:val="24"/>
          <w:szCs w:val="28"/>
          <w:u w:val="single"/>
        </w:rPr>
        <w:t xml:space="preserve">Zgłoszenia prosimy przesyłać do dnia </w:t>
      </w:r>
      <w:r w:rsidR="00B57A51">
        <w:rPr>
          <w:b/>
          <w:sz w:val="24"/>
          <w:szCs w:val="28"/>
          <w:u w:val="single"/>
        </w:rPr>
        <w:t>7 maja</w:t>
      </w:r>
      <w:r w:rsidRPr="00DB07AE">
        <w:rPr>
          <w:b/>
          <w:sz w:val="24"/>
          <w:szCs w:val="28"/>
          <w:u w:val="single"/>
        </w:rPr>
        <w:t xml:space="preserve"> 201</w:t>
      </w:r>
      <w:r>
        <w:rPr>
          <w:b/>
          <w:sz w:val="24"/>
          <w:szCs w:val="28"/>
          <w:u w:val="single"/>
        </w:rPr>
        <w:t>9</w:t>
      </w:r>
      <w:r w:rsidRPr="00DB07AE">
        <w:rPr>
          <w:b/>
          <w:sz w:val="24"/>
          <w:szCs w:val="28"/>
          <w:u w:val="single"/>
        </w:rPr>
        <w:t xml:space="preserve"> r.</w:t>
      </w:r>
    </w:p>
    <w:p w:rsidR="0049507F" w:rsidRDefault="0049507F" w:rsidP="0049507F">
      <w:pPr>
        <w:spacing w:after="0" w:line="360" w:lineRule="auto"/>
        <w:rPr>
          <w:b/>
          <w:sz w:val="24"/>
          <w:szCs w:val="28"/>
          <w:lang w:val="de-DE"/>
        </w:rPr>
      </w:pPr>
      <w:r w:rsidRPr="00675BAD">
        <w:rPr>
          <w:b/>
          <w:sz w:val="24"/>
          <w:szCs w:val="28"/>
          <w:lang w:val="de-DE"/>
        </w:rPr>
        <w:t xml:space="preserve">na </w:t>
      </w:r>
      <w:proofErr w:type="spellStart"/>
      <w:r w:rsidRPr="00675BAD">
        <w:rPr>
          <w:b/>
          <w:sz w:val="24"/>
          <w:szCs w:val="28"/>
          <w:lang w:val="de-DE"/>
        </w:rPr>
        <w:t>adres</w:t>
      </w:r>
      <w:proofErr w:type="spellEnd"/>
      <w:r w:rsidRPr="00675BAD">
        <w:rPr>
          <w:b/>
          <w:sz w:val="24"/>
          <w:szCs w:val="28"/>
          <w:lang w:val="de-DE"/>
        </w:rPr>
        <w:t xml:space="preserve"> e-</w:t>
      </w:r>
      <w:proofErr w:type="spellStart"/>
      <w:r w:rsidRPr="00675BAD">
        <w:rPr>
          <w:b/>
          <w:sz w:val="24"/>
          <w:szCs w:val="28"/>
          <w:lang w:val="de-DE"/>
        </w:rPr>
        <w:t>mail</w:t>
      </w:r>
      <w:proofErr w:type="spellEnd"/>
      <w:r w:rsidRPr="00675BAD">
        <w:rPr>
          <w:b/>
          <w:sz w:val="24"/>
          <w:szCs w:val="28"/>
          <w:lang w:val="de-DE"/>
        </w:rPr>
        <w:t xml:space="preserve">: </w:t>
      </w:r>
      <w:hyperlink r:id="rId7" w:history="1">
        <w:r w:rsidR="0017698E" w:rsidRPr="007A205F">
          <w:rPr>
            <w:rStyle w:val="Hipercze"/>
            <w:b/>
            <w:sz w:val="24"/>
            <w:szCs w:val="28"/>
            <w:lang w:val="de-DE"/>
          </w:rPr>
          <w:t>ds@um.szczecin.pl</w:t>
        </w:r>
      </w:hyperlink>
    </w:p>
    <w:p w:rsidR="0017698E" w:rsidRPr="00675BAD" w:rsidRDefault="0017698E" w:rsidP="0017698E">
      <w:pPr>
        <w:spacing w:after="0" w:line="240" w:lineRule="auto"/>
        <w:jc w:val="both"/>
        <w:rPr>
          <w:b/>
          <w:sz w:val="24"/>
          <w:szCs w:val="28"/>
          <w:lang w:val="de-DE"/>
        </w:rPr>
      </w:pPr>
      <w:r w:rsidRPr="00103C45">
        <w:rPr>
          <w:sz w:val="44"/>
          <w:szCs w:val="44"/>
        </w:rPr>
        <w:t>□</w:t>
      </w:r>
      <w:r>
        <w:rPr>
          <w:sz w:val="23"/>
          <w:szCs w:val="23"/>
        </w:rPr>
        <w:t xml:space="preserve"> </w:t>
      </w:r>
      <w:r>
        <w:rPr>
          <w:sz w:val="16"/>
          <w:szCs w:val="16"/>
        </w:rPr>
        <w:t xml:space="preserve">Wyrażam zgodę na przetwarzanie moich danych osobowych zawartych w moim zgłoszeniu dla potrzeb niezbędnych do prowadzenia działalności Urzędu Miasta Szczecin w ramach organizacji tego typu wydarzeń, na publikację zdjęć i filmów realizowanych w celach informacyjnych oraz na wykorzystanie moich danych kontaktowych w aplikacji dostępnej dla innych użytkowników (art. 6 ust. 1 lit. a Rozporządzenia Parlamentu Europejskiego i Rady (UE) 2016/679 z dnia 27 kwietnia 2016 r. w sprawie ochrony osób fizycznych w związku </w:t>
      </w:r>
      <w:r w:rsidR="00103C45">
        <w:rPr>
          <w:sz w:val="16"/>
          <w:szCs w:val="16"/>
        </w:rPr>
        <w:br/>
      </w:r>
      <w:r>
        <w:rPr>
          <w:sz w:val="16"/>
          <w:szCs w:val="16"/>
        </w:rPr>
        <w:t>z przetwarzaniem danych osobowych i w sprawie swobodnego przepływu takich danych oraz uchylenia dyrektywy 95/46/WE (ogólne rozporządzenie o ochronie danych osobowych - RODO). Klauzula informacyjna znajduje się na drugiej stronie zgłoszenia.</w:t>
      </w:r>
    </w:p>
    <w:tbl>
      <w:tblPr>
        <w:tblpPr w:leftFromText="141" w:rightFromText="141" w:vertAnchor="text" w:horzAnchor="margin" w:tblpXSpec="right" w:tblpY="194"/>
        <w:tblW w:w="0" w:type="auto"/>
        <w:tblLook w:val="04A0"/>
      </w:tblPr>
      <w:tblGrid>
        <w:gridCol w:w="1984"/>
        <w:gridCol w:w="1560"/>
        <w:gridCol w:w="2268"/>
      </w:tblGrid>
      <w:tr w:rsidR="0049507F" w:rsidRPr="00011006" w:rsidTr="0017698E">
        <w:tc>
          <w:tcPr>
            <w:tcW w:w="5812" w:type="dxa"/>
            <w:gridSpan w:val="3"/>
          </w:tcPr>
          <w:p w:rsidR="0049507F" w:rsidRPr="00011006" w:rsidRDefault="0049507F" w:rsidP="0017698E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011006">
              <w:rPr>
                <w:b/>
                <w:sz w:val="24"/>
                <w:szCs w:val="24"/>
              </w:rPr>
              <w:t>Kontakt:</w:t>
            </w:r>
          </w:p>
        </w:tc>
      </w:tr>
      <w:tr w:rsidR="0049507F" w:rsidRPr="00011006" w:rsidTr="0017698E">
        <w:tc>
          <w:tcPr>
            <w:tcW w:w="1984" w:type="dxa"/>
          </w:tcPr>
          <w:p w:rsidR="0049507F" w:rsidRPr="00011006" w:rsidRDefault="0049507F" w:rsidP="0017698E">
            <w:pPr>
              <w:spacing w:after="0" w:line="240" w:lineRule="auto"/>
              <w:rPr>
                <w:szCs w:val="28"/>
              </w:rPr>
            </w:pPr>
            <w:r w:rsidRPr="00011006">
              <w:rPr>
                <w:szCs w:val="28"/>
              </w:rPr>
              <w:t>Gala Inauguracyjna</w:t>
            </w:r>
          </w:p>
        </w:tc>
        <w:tc>
          <w:tcPr>
            <w:tcW w:w="1560" w:type="dxa"/>
          </w:tcPr>
          <w:p w:rsidR="0049507F" w:rsidRPr="00011006" w:rsidRDefault="0049507F" w:rsidP="0017698E">
            <w:pPr>
              <w:spacing w:after="0" w:line="240" w:lineRule="auto"/>
              <w:rPr>
                <w:szCs w:val="28"/>
              </w:rPr>
            </w:pPr>
            <w:r w:rsidRPr="00011006">
              <w:rPr>
                <w:szCs w:val="28"/>
              </w:rPr>
              <w:t xml:space="preserve">Miriam Lam </w:t>
            </w:r>
          </w:p>
        </w:tc>
        <w:tc>
          <w:tcPr>
            <w:tcW w:w="2268" w:type="dxa"/>
          </w:tcPr>
          <w:p w:rsidR="0049507F" w:rsidRPr="00011006" w:rsidRDefault="0049507F" w:rsidP="0017698E">
            <w:pPr>
              <w:spacing w:after="0" w:line="240" w:lineRule="auto"/>
              <w:rPr>
                <w:szCs w:val="28"/>
              </w:rPr>
            </w:pPr>
            <w:r w:rsidRPr="00011006">
              <w:rPr>
                <w:szCs w:val="28"/>
              </w:rPr>
              <w:t>tel. +48 91 435 1195</w:t>
            </w:r>
          </w:p>
        </w:tc>
      </w:tr>
      <w:tr w:rsidR="0049507F" w:rsidRPr="00011006" w:rsidTr="0017698E">
        <w:tc>
          <w:tcPr>
            <w:tcW w:w="1984" w:type="dxa"/>
          </w:tcPr>
          <w:p w:rsidR="0049507F" w:rsidRPr="00011006" w:rsidRDefault="0049507F" w:rsidP="0017698E">
            <w:pPr>
              <w:spacing w:after="0" w:line="240" w:lineRule="auto"/>
              <w:rPr>
                <w:szCs w:val="28"/>
              </w:rPr>
            </w:pPr>
            <w:r w:rsidRPr="00011006">
              <w:rPr>
                <w:szCs w:val="28"/>
              </w:rPr>
              <w:t>Business Connect</w:t>
            </w:r>
          </w:p>
        </w:tc>
        <w:tc>
          <w:tcPr>
            <w:tcW w:w="1560" w:type="dxa"/>
          </w:tcPr>
          <w:p w:rsidR="0049507F" w:rsidRPr="00011006" w:rsidRDefault="0049507F" w:rsidP="0017698E">
            <w:pPr>
              <w:spacing w:after="0" w:line="240" w:lineRule="auto"/>
              <w:rPr>
                <w:szCs w:val="28"/>
              </w:rPr>
            </w:pPr>
            <w:r w:rsidRPr="00011006">
              <w:rPr>
                <w:szCs w:val="28"/>
              </w:rPr>
              <w:t xml:space="preserve">Jolanta Buczek </w:t>
            </w:r>
          </w:p>
        </w:tc>
        <w:tc>
          <w:tcPr>
            <w:tcW w:w="2268" w:type="dxa"/>
          </w:tcPr>
          <w:p w:rsidR="0049507F" w:rsidRPr="00011006" w:rsidRDefault="0049507F" w:rsidP="0017698E">
            <w:pPr>
              <w:spacing w:after="0" w:line="240" w:lineRule="auto"/>
              <w:rPr>
                <w:szCs w:val="28"/>
              </w:rPr>
            </w:pPr>
            <w:r w:rsidRPr="00011006">
              <w:rPr>
                <w:szCs w:val="28"/>
              </w:rPr>
              <w:t>tel. +48 91 333 9771</w:t>
            </w:r>
          </w:p>
        </w:tc>
      </w:tr>
    </w:tbl>
    <w:p w:rsidR="00EF32D5" w:rsidRDefault="00EF32D5" w:rsidP="00FE7AC0">
      <w:pPr>
        <w:shd w:val="clear" w:color="auto" w:fill="FFFFFF"/>
        <w:spacing w:after="0" w:line="240" w:lineRule="auto"/>
        <w:ind w:left="709"/>
        <w:jc w:val="both"/>
        <w:rPr>
          <w:b/>
          <w:sz w:val="24"/>
          <w:szCs w:val="28"/>
        </w:rPr>
      </w:pPr>
    </w:p>
    <w:p w:rsidR="0017698E" w:rsidRPr="00103C45" w:rsidRDefault="0017698E" w:rsidP="00FE7AC0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663A61" w:rsidRPr="00103C45" w:rsidRDefault="00663A61" w:rsidP="00FE7AC0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663A61" w:rsidRPr="00103C45" w:rsidRDefault="00663A61" w:rsidP="00FE7AC0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663A61" w:rsidRPr="00103C45" w:rsidRDefault="00663A61" w:rsidP="00FE7AC0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663A61" w:rsidRPr="00103C45" w:rsidRDefault="00663A61" w:rsidP="00FE7AC0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663A61" w:rsidRPr="00103C45" w:rsidRDefault="00663A61" w:rsidP="00FE7AC0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663A61" w:rsidRPr="00103C45" w:rsidRDefault="00663A61" w:rsidP="00FE7AC0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663A61" w:rsidRPr="00103C45" w:rsidRDefault="00663A61" w:rsidP="00FE7AC0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663A61" w:rsidRPr="00183664" w:rsidRDefault="00663A61" w:rsidP="00663A61">
      <w:pPr>
        <w:jc w:val="both"/>
        <w:rPr>
          <w:rFonts w:asciiTheme="minorHAnsi" w:hAnsiTheme="minorHAnsi"/>
          <w:szCs w:val="28"/>
        </w:rPr>
      </w:pPr>
      <w:r w:rsidRPr="00183664">
        <w:rPr>
          <w:rFonts w:asciiTheme="minorHAnsi" w:hAnsiTheme="minorHAnsi"/>
          <w:szCs w:val="28"/>
        </w:rPr>
        <w:t xml:space="preserve">Administrator - Gmina Miasto Szczecin - Urząd Miasta Szczecin z siedzibą w Szczecinie, pl. Armii Krajowej 1, informuje Panią/Pana o realizacji nałożonego na administratora obowiązku informacyjnego istniejącego w przypadku zbierania danych osobowych zgodnie z art.13, 14 i 15 Rozporządzenia Parlamentu Europejskiego i Rady (UE) 2016/679 z dnia 27 kwietnia 2016 r. </w:t>
      </w:r>
      <w:r>
        <w:rPr>
          <w:rFonts w:asciiTheme="minorHAnsi" w:hAnsiTheme="minorHAnsi"/>
          <w:szCs w:val="28"/>
        </w:rPr>
        <w:br/>
      </w:r>
      <w:r w:rsidRPr="00183664">
        <w:rPr>
          <w:rFonts w:asciiTheme="minorHAnsi" w:hAnsiTheme="minorHAnsi"/>
          <w:szCs w:val="28"/>
        </w:rPr>
        <w:t xml:space="preserve">w sprawie ochrony osób fizycznych, w związku z przetwarzaniem danych osobowych i w sprawie swobodnego przepływu takich danych oraz uchylenia dyrektywy 95/46/WE (ogólne rozporządzenie </w:t>
      </w:r>
      <w:r w:rsidRPr="00183664">
        <w:rPr>
          <w:rFonts w:asciiTheme="minorHAnsi" w:hAnsiTheme="minorHAnsi"/>
          <w:szCs w:val="28"/>
        </w:rPr>
        <w:br/>
        <w:t>o ochronie danych osobowych).</w:t>
      </w:r>
    </w:p>
    <w:p w:rsidR="00663A61" w:rsidRPr="00183664" w:rsidRDefault="00663A61" w:rsidP="00663A61">
      <w:pPr>
        <w:jc w:val="both"/>
        <w:rPr>
          <w:rFonts w:asciiTheme="minorHAnsi" w:hAnsiTheme="minorHAnsi"/>
          <w:szCs w:val="28"/>
        </w:rPr>
      </w:pPr>
      <w:r w:rsidRPr="00183664">
        <w:rPr>
          <w:rFonts w:asciiTheme="minorHAnsi" w:hAnsiTheme="minorHAnsi"/>
          <w:szCs w:val="28"/>
        </w:rPr>
        <w:t xml:space="preserve">Inspektor ochrony danych w Gminie Miasto Szczecin - Urząd Miasta Szczecin. </w:t>
      </w:r>
      <w:r w:rsidRPr="00183664">
        <w:rPr>
          <w:rFonts w:asciiTheme="minorHAnsi" w:hAnsiTheme="minorHAnsi"/>
          <w:szCs w:val="28"/>
        </w:rPr>
        <w:br/>
        <w:t xml:space="preserve">Dane kontaktowe: Inspektor ochrony danych, Urząd Miasta Szczecin, pl. Armii Krajowej 1, 70-456 Szczecin, telefon: 91 4245702, e-mail: </w:t>
      </w:r>
      <w:hyperlink r:id="rId8" w:history="1">
        <w:r w:rsidRPr="00183664">
          <w:rPr>
            <w:rStyle w:val="Hipercze"/>
            <w:rFonts w:asciiTheme="minorHAnsi" w:hAnsiTheme="minorHAnsi"/>
            <w:szCs w:val="28"/>
          </w:rPr>
          <w:t>iod@um.szczecin.pl</w:t>
        </w:r>
      </w:hyperlink>
      <w:r w:rsidRPr="00183664">
        <w:rPr>
          <w:rFonts w:asciiTheme="minorHAnsi" w:hAnsiTheme="minorHAnsi"/>
          <w:szCs w:val="28"/>
        </w:rPr>
        <w:t xml:space="preserve"> .</w:t>
      </w:r>
    </w:p>
    <w:p w:rsidR="00663A61" w:rsidRPr="00183664" w:rsidRDefault="00663A61" w:rsidP="00663A61">
      <w:pPr>
        <w:jc w:val="both"/>
        <w:rPr>
          <w:rFonts w:asciiTheme="minorHAnsi" w:hAnsiTheme="minorHAnsi"/>
          <w:szCs w:val="28"/>
        </w:rPr>
      </w:pPr>
      <w:r w:rsidRPr="00183664">
        <w:rPr>
          <w:rFonts w:asciiTheme="minorHAnsi" w:hAnsiTheme="minorHAnsi"/>
          <w:szCs w:val="28"/>
        </w:rPr>
        <w:t xml:space="preserve">Ma Pani/Pan prawo do żądania od Urzędu Miasta Szczecin dostępu do danych osobowych oraz </w:t>
      </w:r>
      <w:r>
        <w:rPr>
          <w:rFonts w:asciiTheme="minorHAnsi" w:hAnsiTheme="minorHAnsi"/>
          <w:szCs w:val="28"/>
        </w:rPr>
        <w:br/>
      </w:r>
      <w:r w:rsidRPr="00183664">
        <w:rPr>
          <w:rFonts w:asciiTheme="minorHAnsi" w:hAnsiTheme="minorHAnsi"/>
          <w:szCs w:val="28"/>
        </w:rPr>
        <w:t xml:space="preserve">do ich sprostowania w zakresie uregulowanym ww. rozporządzeniem. </w:t>
      </w:r>
    </w:p>
    <w:p w:rsidR="00663A61" w:rsidRPr="00183664" w:rsidRDefault="00663A61" w:rsidP="00663A61">
      <w:pPr>
        <w:jc w:val="both"/>
        <w:rPr>
          <w:rFonts w:asciiTheme="minorHAnsi" w:hAnsiTheme="minorHAnsi"/>
          <w:szCs w:val="28"/>
        </w:rPr>
      </w:pPr>
      <w:r w:rsidRPr="00183664">
        <w:rPr>
          <w:rFonts w:asciiTheme="minorHAnsi" w:hAnsiTheme="minorHAnsi"/>
          <w:szCs w:val="28"/>
        </w:rPr>
        <w:t xml:space="preserve">Jednocześnie ma Pani/Pan prawo do wniesienia skargi do organu nadzorczego - Urzędu Ochrony Danych Osobowych, gdy uzasadnione jest, iż dane osobowe przetwarzane są przez administratora niezgodnie </w:t>
      </w:r>
      <w:r>
        <w:rPr>
          <w:rFonts w:asciiTheme="minorHAnsi" w:hAnsiTheme="minorHAnsi"/>
          <w:szCs w:val="28"/>
        </w:rPr>
        <w:br/>
      </w:r>
      <w:r w:rsidRPr="00183664">
        <w:rPr>
          <w:rFonts w:asciiTheme="minorHAnsi" w:hAnsiTheme="minorHAnsi"/>
          <w:szCs w:val="28"/>
        </w:rPr>
        <w:t>z przepisami RODO.</w:t>
      </w:r>
    </w:p>
    <w:p w:rsidR="00663A61" w:rsidRDefault="00663A61" w:rsidP="00663A61">
      <w:pPr>
        <w:jc w:val="both"/>
        <w:rPr>
          <w:rFonts w:asciiTheme="minorHAnsi" w:hAnsiTheme="minorHAnsi"/>
          <w:szCs w:val="28"/>
        </w:rPr>
      </w:pPr>
      <w:r w:rsidRPr="00183664">
        <w:rPr>
          <w:rFonts w:asciiTheme="minorHAnsi" w:hAnsiTheme="minorHAnsi"/>
          <w:szCs w:val="28"/>
        </w:rPr>
        <w:t>Pełna treść klauzuli informacyjnej dotyczącej obowiązków Administratora - Gminy Miasto Szczecin zamieszczona jest na stronie BIP, w zakładce „Ochrona danych osobowych/ RODO”.</w:t>
      </w:r>
    </w:p>
    <w:p w:rsidR="00663A61" w:rsidRPr="00183664" w:rsidRDefault="00663A61" w:rsidP="00663A61">
      <w:pPr>
        <w:jc w:val="both"/>
        <w:rPr>
          <w:rFonts w:asciiTheme="minorHAnsi" w:hAnsiTheme="minorHAnsi"/>
          <w:szCs w:val="28"/>
        </w:rPr>
      </w:pPr>
      <w:r w:rsidRPr="00A723A9">
        <w:rPr>
          <w:rFonts w:asciiTheme="minorHAnsi" w:hAnsiTheme="minorHAnsi"/>
          <w:szCs w:val="28"/>
        </w:rPr>
        <w:t xml:space="preserve">Administrator danych powierzył przetwarzanie danych osobowych firmie Mobile Madness </w:t>
      </w:r>
      <w:r w:rsidRPr="00A723A9">
        <w:rPr>
          <w:rFonts w:asciiTheme="minorHAnsi" w:hAnsiTheme="minorHAnsi"/>
          <w:szCs w:val="28"/>
        </w:rPr>
        <w:br/>
        <w:t>Sp. z o.o., ul. Kolejowa 1/7, 35-073 Rzeszów.</w:t>
      </w:r>
    </w:p>
    <w:p w:rsidR="00663A61" w:rsidRPr="00F93452" w:rsidRDefault="00663A61" w:rsidP="00FE7AC0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color w:val="000000"/>
          <w:sz w:val="24"/>
          <w:szCs w:val="24"/>
          <w:lang w:val="en-US" w:eastAsia="pl-PL"/>
        </w:rPr>
      </w:pPr>
    </w:p>
    <w:sectPr w:rsidR="00663A61" w:rsidRPr="00F93452" w:rsidSect="00663A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8B" w:rsidRDefault="005D1B8B" w:rsidP="00BA4424">
      <w:pPr>
        <w:spacing w:after="0" w:line="240" w:lineRule="auto"/>
      </w:pPr>
      <w:r>
        <w:separator/>
      </w:r>
    </w:p>
  </w:endnote>
  <w:endnote w:type="continuationSeparator" w:id="0">
    <w:p w:rsidR="005D1B8B" w:rsidRDefault="005D1B8B" w:rsidP="00B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8E" w:rsidRDefault="001769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66115</wp:posOffset>
          </wp:positionH>
          <wp:positionV relativeFrom="paragraph">
            <wp:posOffset>-416560</wp:posOffset>
          </wp:positionV>
          <wp:extent cx="5395595" cy="807085"/>
          <wp:effectExtent l="19050" t="0" r="0" b="0"/>
          <wp:wrapThrough wrapText="bothSides">
            <wp:wrapPolygon edited="0">
              <wp:start x="-76" y="0"/>
              <wp:lineTo x="-76" y="20903"/>
              <wp:lineTo x="21582" y="20903"/>
              <wp:lineTo x="21582" y="0"/>
              <wp:lineTo x="-76" y="0"/>
            </wp:wrapPolygon>
          </wp:wrapThrough>
          <wp:docPr id="3" name="Obraz 0" descr="DS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5595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8E" w:rsidRDefault="001769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3240</wp:posOffset>
          </wp:positionH>
          <wp:positionV relativeFrom="paragraph">
            <wp:posOffset>-416560</wp:posOffset>
          </wp:positionV>
          <wp:extent cx="5395595" cy="807085"/>
          <wp:effectExtent l="19050" t="0" r="0" b="0"/>
          <wp:wrapThrough wrapText="bothSides">
            <wp:wrapPolygon edited="0">
              <wp:start x="-76" y="0"/>
              <wp:lineTo x="-76" y="20903"/>
              <wp:lineTo x="21582" y="20903"/>
              <wp:lineTo x="21582" y="0"/>
              <wp:lineTo x="-76" y="0"/>
            </wp:wrapPolygon>
          </wp:wrapThrough>
          <wp:docPr id="1" name="Obraz 0" descr="DS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5595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8B" w:rsidRDefault="005D1B8B" w:rsidP="00BA4424">
      <w:pPr>
        <w:spacing w:after="0" w:line="240" w:lineRule="auto"/>
      </w:pPr>
      <w:r>
        <w:separator/>
      </w:r>
    </w:p>
  </w:footnote>
  <w:footnote w:type="continuationSeparator" w:id="0">
    <w:p w:rsidR="005D1B8B" w:rsidRDefault="005D1B8B" w:rsidP="00B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8E" w:rsidRDefault="001769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440055</wp:posOffset>
          </wp:positionV>
          <wp:extent cx="7534275" cy="1228725"/>
          <wp:effectExtent l="19050" t="0" r="9525" b="0"/>
          <wp:wrapThrough wrapText="bothSides">
            <wp:wrapPolygon edited="0">
              <wp:start x="-55" y="0"/>
              <wp:lineTo x="-55" y="21433"/>
              <wp:lineTo x="21627" y="21433"/>
              <wp:lineTo x="21627" y="0"/>
              <wp:lineTo x="-55" y="0"/>
            </wp:wrapPolygon>
          </wp:wrapThrough>
          <wp:docPr id="7" name="Obraz 4" descr="C:\Users\Tasz\Desktop\listownik_d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sz\Desktop\listownik_d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8E" w:rsidRDefault="001769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31165</wp:posOffset>
          </wp:positionV>
          <wp:extent cx="3178810" cy="3086100"/>
          <wp:effectExtent l="19050" t="0" r="2540" b="0"/>
          <wp:wrapThrough wrapText="bothSides">
            <wp:wrapPolygon edited="0">
              <wp:start x="6213" y="0"/>
              <wp:lineTo x="0" y="133"/>
              <wp:lineTo x="-129" y="1200"/>
              <wp:lineTo x="1036" y="2133"/>
              <wp:lineTo x="259" y="2267"/>
              <wp:lineTo x="-129" y="4267"/>
              <wp:lineTo x="-129" y="10133"/>
              <wp:lineTo x="388" y="11067"/>
              <wp:lineTo x="129" y="12933"/>
              <wp:lineTo x="-129" y="18133"/>
              <wp:lineTo x="906" y="19200"/>
              <wp:lineTo x="0" y="20000"/>
              <wp:lineTo x="-129" y="21467"/>
              <wp:lineTo x="777" y="21467"/>
              <wp:lineTo x="906" y="21333"/>
              <wp:lineTo x="1942" y="19333"/>
              <wp:lineTo x="1942" y="19200"/>
              <wp:lineTo x="2071" y="19200"/>
              <wp:lineTo x="2977" y="17200"/>
              <wp:lineTo x="3107" y="17067"/>
              <wp:lineTo x="4013" y="15067"/>
              <wp:lineTo x="5437" y="14933"/>
              <wp:lineTo x="12815" y="13200"/>
              <wp:lineTo x="12815" y="10667"/>
              <wp:lineTo x="13980" y="9600"/>
              <wp:lineTo x="14368" y="8800"/>
              <wp:lineTo x="14239" y="8533"/>
              <wp:lineTo x="17475" y="6667"/>
              <wp:lineTo x="17604" y="6400"/>
              <wp:lineTo x="19028" y="4400"/>
              <wp:lineTo x="19028" y="4267"/>
              <wp:lineTo x="19546" y="3733"/>
              <wp:lineTo x="19287" y="2933"/>
              <wp:lineTo x="18381" y="2133"/>
              <wp:lineTo x="21617" y="2133"/>
              <wp:lineTo x="21617" y="133"/>
              <wp:lineTo x="15533" y="0"/>
              <wp:lineTo x="6213" y="0"/>
            </wp:wrapPolygon>
          </wp:wrapThrough>
          <wp:docPr id="12" name="Obraz 11" descr="logo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8810" cy="308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A4424"/>
    <w:rsid w:val="000257D8"/>
    <w:rsid w:val="000505F6"/>
    <w:rsid w:val="000600F0"/>
    <w:rsid w:val="000F1F42"/>
    <w:rsid w:val="001022CB"/>
    <w:rsid w:val="00103C45"/>
    <w:rsid w:val="00127E96"/>
    <w:rsid w:val="0017698E"/>
    <w:rsid w:val="001C681D"/>
    <w:rsid w:val="001F0B37"/>
    <w:rsid w:val="00292469"/>
    <w:rsid w:val="002938D0"/>
    <w:rsid w:val="00297D49"/>
    <w:rsid w:val="002A7BC4"/>
    <w:rsid w:val="002E51CA"/>
    <w:rsid w:val="003E20D7"/>
    <w:rsid w:val="003F47D3"/>
    <w:rsid w:val="00400261"/>
    <w:rsid w:val="004614F4"/>
    <w:rsid w:val="004652AB"/>
    <w:rsid w:val="00474A90"/>
    <w:rsid w:val="0049507F"/>
    <w:rsid w:val="004B0CA7"/>
    <w:rsid w:val="004D42B8"/>
    <w:rsid w:val="005001D6"/>
    <w:rsid w:val="005162DA"/>
    <w:rsid w:val="0052015F"/>
    <w:rsid w:val="00531BC8"/>
    <w:rsid w:val="005361E9"/>
    <w:rsid w:val="00561151"/>
    <w:rsid w:val="005D1B8B"/>
    <w:rsid w:val="005D398D"/>
    <w:rsid w:val="0060268D"/>
    <w:rsid w:val="00627A6F"/>
    <w:rsid w:val="00663A61"/>
    <w:rsid w:val="006A3868"/>
    <w:rsid w:val="00711ED8"/>
    <w:rsid w:val="00733C4E"/>
    <w:rsid w:val="00742F41"/>
    <w:rsid w:val="007B1274"/>
    <w:rsid w:val="00806F75"/>
    <w:rsid w:val="00843A16"/>
    <w:rsid w:val="008865BF"/>
    <w:rsid w:val="008A2762"/>
    <w:rsid w:val="008B638E"/>
    <w:rsid w:val="008C742D"/>
    <w:rsid w:val="008F1284"/>
    <w:rsid w:val="00901EA0"/>
    <w:rsid w:val="009D0EB9"/>
    <w:rsid w:val="009E586F"/>
    <w:rsid w:val="00A72BC8"/>
    <w:rsid w:val="00A82E59"/>
    <w:rsid w:val="00AA0133"/>
    <w:rsid w:val="00AD04A8"/>
    <w:rsid w:val="00AD6A8D"/>
    <w:rsid w:val="00B35B95"/>
    <w:rsid w:val="00B575CC"/>
    <w:rsid w:val="00B57A51"/>
    <w:rsid w:val="00B776F2"/>
    <w:rsid w:val="00BA4424"/>
    <w:rsid w:val="00BA7226"/>
    <w:rsid w:val="00BB3AC4"/>
    <w:rsid w:val="00BC71BD"/>
    <w:rsid w:val="00BF5FDF"/>
    <w:rsid w:val="00C60F57"/>
    <w:rsid w:val="00CA644C"/>
    <w:rsid w:val="00CC3892"/>
    <w:rsid w:val="00CE7AD5"/>
    <w:rsid w:val="00CE7E05"/>
    <w:rsid w:val="00CF67C4"/>
    <w:rsid w:val="00D364BE"/>
    <w:rsid w:val="00D55C08"/>
    <w:rsid w:val="00D62C1E"/>
    <w:rsid w:val="00DC0AB6"/>
    <w:rsid w:val="00DD34A8"/>
    <w:rsid w:val="00DF13A5"/>
    <w:rsid w:val="00DF1852"/>
    <w:rsid w:val="00E56A7C"/>
    <w:rsid w:val="00E56E12"/>
    <w:rsid w:val="00E63FAF"/>
    <w:rsid w:val="00E66AAF"/>
    <w:rsid w:val="00E83801"/>
    <w:rsid w:val="00E90D57"/>
    <w:rsid w:val="00EC5055"/>
    <w:rsid w:val="00EF32D5"/>
    <w:rsid w:val="00F566CE"/>
    <w:rsid w:val="00F7012E"/>
    <w:rsid w:val="00F93452"/>
    <w:rsid w:val="00FA5A6C"/>
    <w:rsid w:val="00FC38E6"/>
    <w:rsid w:val="00FE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2D5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0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A442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A4424"/>
  </w:style>
  <w:style w:type="paragraph" w:styleId="Stopka">
    <w:name w:val="footer"/>
    <w:basedOn w:val="Normalny"/>
    <w:link w:val="Stopka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A4424"/>
  </w:style>
  <w:style w:type="paragraph" w:styleId="Tekstdymka">
    <w:name w:val="Balloon Text"/>
    <w:basedOn w:val="Normalny"/>
    <w:link w:val="TekstdymkaZnak"/>
    <w:uiPriority w:val="99"/>
    <w:semiHidden/>
    <w:unhideWhenUsed/>
    <w:rsid w:val="00B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24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BA4424"/>
    <w:rPr>
      <w:smallCaps/>
      <w:color w:val="C0504D" w:themeColor="accent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026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2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268D"/>
    <w:rPr>
      <w:b/>
      <w:bCs/>
    </w:rPr>
  </w:style>
  <w:style w:type="character" w:customStyle="1" w:styleId="apple-converted-space">
    <w:name w:val="apple-converted-space"/>
    <w:basedOn w:val="Domylnaczcionkaakapitu"/>
    <w:rsid w:val="0060268D"/>
  </w:style>
  <w:style w:type="character" w:styleId="Hipercze">
    <w:name w:val="Hyperlink"/>
    <w:basedOn w:val="Domylnaczcionkaakapitu"/>
    <w:uiPriority w:val="99"/>
    <w:unhideWhenUsed/>
    <w:rsid w:val="00663A61"/>
    <w:rPr>
      <w:color w:val="0000FF" w:themeColor="hyperlink"/>
      <w:u w:val="single"/>
    </w:rPr>
  </w:style>
  <w:style w:type="paragraph" w:customStyle="1" w:styleId="Default">
    <w:name w:val="Default"/>
    <w:rsid w:val="00176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078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85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83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586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@um.szczecin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C6FE-21A4-4FFF-8D42-F6268E72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mlam</cp:lastModifiedBy>
  <cp:revision>10</cp:revision>
  <cp:lastPrinted>2019-03-25T13:14:00Z</cp:lastPrinted>
  <dcterms:created xsi:type="dcterms:W3CDTF">2019-03-12T12:13:00Z</dcterms:created>
  <dcterms:modified xsi:type="dcterms:W3CDTF">2019-03-25T13:51:00Z</dcterms:modified>
</cp:coreProperties>
</file>